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3 vom 12. März 2013</w:t>
      </w:r>
    </w:p>
    <w:p>
      <w:r>
        <w:t>VD Tribunal cantonal, 2013-03-12, FR</w:t>
      </w:r>
    </w:p>
    <w:p>
      <w:r>
        <w:rPr>
          <w:b/>
        </w:rPr>
        <w:t xml:space="preserve">Quelle: </w:t>
      </w:r>
      <w:r>
        <w:t>https://mcp.opencaselaw.ch/entscheid/vd_findinfo_Pron___2013___63</w:t>
      </w:r>
    </w:p>
    <w:p>
      <w:r>
        <w:t>FR: VD_FINDINFO Pron / 2013 / 63 du 12 mars 2013</w:t>
      </w:r>
    </w:p>
    <w:p>
      <w:r>
        <w:t>IT: VD_FINDINFO Pron / 2013 / 63 del 12 marzo 2013</w:t>
      </w:r>
    </w:p>
    <w:p>
      <w:pPr>
        <w:pStyle w:val="Heading2"/>
      </w:pPr>
      <w:r>
        <w:t>Regeste</w:t>
      </w:r>
    </w:p>
    <w:p>
      <w:r>
        <w:t>TRANSACTION JUDICIAIRE, FRAIS JUDICIAIRES, RADIATION DU RÔLE | 109 al. 1 CPC (CH), 241 al. 2 CPC (CH), 67 al. 2 TFJC (2010)</w:t>
      </w:r>
    </w:p>
    <w:p>
      <w:pPr>
        <w:pStyle w:val="Heading2"/>
      </w:pPr>
      <w:r>
        <w:t>Volltext</w:t>
      </w:r>
    </w:p>
    <w:p>
      <w:r>
        <w:t>Vaud Tribunal cantonal Cour d'appel civile 12.03.2013 Pron / 2013 / 63</w:t>
      </w:r>
    </w:p>
    <w:p>
      <w:r>
        <w:t>TRANSACTION JUDICIAIRE, FRAIS JUDICIAIRES, RADIATION DU RÔLE | 109 al. 1 CPC (CH), 241 al. 2 CPC (CH), 67 al. 2 TFJC (2010)</w:t>
      </w:r>
    </w:p>
    <w:p>
      <w:r>
        <w:t>TRIBUNAL CANTONAL JS12.018672-130092 146 JUGE DELEGUE DE LA cour d’appel CIVILE __________________________________________________________ Arrêt du 12 mars 2013 __________________ Présidence de              M. BATTISTOLO , juge délégué Greffière : Mme              Vuagniaux ***** Art. 109 al. 1 et 241 al. 2 et 3 CPC; 67 al. 2 TFJC Vu le prononcé de mesures protectrices de l'union conjugale rendu le 6 décembre 2012 par le Président du Tribunal civil de l'arrondissement de l'Est vaudois dans la cause divisant A.M.________ , à Brent, requérante, d’avec B.M.________ , à Chernex, intimé, vu l'appel interjeté le 20 décembre 2012 par A.M.________ contre cette ordonnance, vu l'avance de frais de 1'000 fr. versée le 4 février 2013 par A.M.________, vu la transaction signée par les parties à l'audience du 12 mars 2013, ratifiée par le Juge délégué de la Cour de céans pour valoir prononcé de mesures protectrices de l'union conjugale, vu notamment le chiffre V de la transaction disposant que chaque partie garde ses frais pour la procédure d'appel (art. 109 al. 1 CPC [Code de procédure civile du 19 décembre 2010; RS 272]), attendu qu'en cas de transaction sur l'objet de l'appel lorsque le dossier a circulé auprès des membres de la cour, l'émolument de décision est réduit d'un tiers (67 al. 2 TFJC [tarif des frais judiciaires en matière civile du 28 septembre 2010; RSV 270.11.5]), que les frais judiciaires de l'appelante, dont l'avance a été requise à concurrence de 1'000 fr. (art. 98 CPC), peuvent ainsi être arrêtés à 666 fr., le solde de l'avance, par 334 fr., devant lui être restitué; attendu que la transaction du 12 mars 2013, qui a les effets d'une décision entrée en force (art. 241 al. 2 CPC), met fin à la procédure d'appel, qu'il y a dès lors lieu de rayer la cause du rôle (art. 241 al. 3 CPC). Par ces motifs, le juge délégué de la Cour d’appel civile du Tribunal cantonal, statuant à huis clos, prononce : I. Les frais judiciaires de deuxième instance, arrêtés à 666 fr. (six cent soixante-six francs), sont mis à la charge de l'appelante A.M.________. II. La cause est rayée du rôle. III. L'arrêt est exécutoire. Le juge délégué : La greffière : Du L'arrêt qui précède, dont la rédaction a été approuvée à huis clos, est notifié à : ‑ Me Franck Ammann (pour A.M.________) ‑ Me Patrice Keller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